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AEB5" w14:textId="77777777" w:rsidR="00687227" w:rsidRDefault="00687227" w:rsidP="005F3C8E">
      <w:pPr>
        <w:pStyle w:val="Default"/>
      </w:pPr>
    </w:p>
    <w:p w14:paraId="4F8B1D29" w14:textId="77777777"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26EA8BB5" w14:textId="77777777"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0EFE621E" w14:textId="77777777" w:rsidR="00C24D2C" w:rsidRDefault="00C24D2C" w:rsidP="005E1CD4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5006D7B0" w14:textId="438771BA" w:rsidR="00C24D2C" w:rsidRPr="00C24D2C" w:rsidRDefault="00C24D2C" w:rsidP="005E1CD4">
      <w:pPr>
        <w:keepNext/>
        <w:spacing w:after="0"/>
        <w:ind w:left="284"/>
        <w:jc w:val="center"/>
        <w:outlineLvl w:val="0"/>
        <w:rPr>
          <w:rFonts w:ascii="Myriad Pro" w:hAnsi="Myriad Pro" w:cs="Calibri"/>
          <w:b/>
          <w:bCs/>
          <w:sz w:val="28"/>
        </w:rPr>
      </w:pPr>
      <w:r w:rsidRPr="00C24D2C">
        <w:rPr>
          <w:rFonts w:ascii="Myriad Pro" w:hAnsi="Myriad Pro" w:cs="Calibri"/>
          <w:b/>
          <w:bCs/>
          <w:sz w:val="28"/>
        </w:rPr>
        <w:t>COMUNICAZIONE INTERNA</w:t>
      </w:r>
      <w:r w:rsidR="005E1CD4">
        <w:rPr>
          <w:rFonts w:ascii="Myriad Pro" w:hAnsi="Myriad Pro" w:cs="Calibri"/>
          <w:b/>
          <w:bCs/>
          <w:sz w:val="28"/>
        </w:rPr>
        <w:t xml:space="preserve"> A SEGUITO</w:t>
      </w:r>
      <w:r w:rsidRPr="00C24D2C">
        <w:rPr>
          <w:rFonts w:ascii="Myriad Pro" w:hAnsi="Myriad Pro" w:cs="Calibri"/>
          <w:b/>
          <w:bCs/>
          <w:sz w:val="28"/>
        </w:rPr>
        <w:t xml:space="preserve"> DIMISSIONI SOCIA</w:t>
      </w:r>
    </w:p>
    <w:p w14:paraId="318D5D05" w14:textId="77777777" w:rsidR="00C24D2C" w:rsidRPr="00C24D2C" w:rsidRDefault="00C24D2C" w:rsidP="005E1CD4">
      <w:pPr>
        <w:spacing w:after="0"/>
        <w:ind w:left="284"/>
        <w:jc w:val="both"/>
        <w:rPr>
          <w:rFonts w:ascii="Myriad Pro" w:hAnsi="Myriad Pro"/>
          <w:sz w:val="22"/>
          <w:szCs w:val="22"/>
        </w:rPr>
      </w:pPr>
    </w:p>
    <w:p w14:paraId="173659BE" w14:textId="77777777" w:rsid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1B1D8818" w14:textId="77777777" w:rsidR="00C24D2C" w:rsidRP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56FAD1CA" w14:textId="77777777" w:rsidR="00C24D2C" w:rsidRPr="00C24D2C" w:rsidRDefault="005E1CD4" w:rsidP="005E1CD4">
      <w:pPr>
        <w:spacing w:after="0"/>
        <w:ind w:left="284"/>
        <w:rPr>
          <w:rFonts w:ascii="Myriad Pro" w:hAnsi="Myriad Pro" w:cs="Calibri"/>
          <w:iCs/>
        </w:rPr>
      </w:pPr>
      <w:r>
        <w:rPr>
          <w:rFonts w:ascii="Myriad Pro" w:hAnsi="Myriad Pro" w:cs="Calibri"/>
        </w:rPr>
        <w:t xml:space="preserve">Alla </w:t>
      </w:r>
      <w:r w:rsidR="00C24D2C" w:rsidRPr="00C24D2C">
        <w:rPr>
          <w:rFonts w:ascii="Myriad Pro" w:hAnsi="Myriad Pro" w:cs="Calibri"/>
        </w:rPr>
        <w:t xml:space="preserve">Segretaria del Club di _____________________, </w:t>
      </w:r>
      <w:r w:rsidR="00C24D2C" w:rsidRPr="00C24D2C">
        <w:rPr>
          <w:rFonts w:ascii="Myriad Pro" w:hAnsi="Myriad Pro" w:cs="Calibri"/>
          <w:iCs/>
        </w:rPr>
        <w:t>Signora _____________________</w:t>
      </w:r>
    </w:p>
    <w:p w14:paraId="6F4F20C0" w14:textId="77777777" w:rsidR="00C24D2C" w:rsidRPr="00C24D2C" w:rsidRDefault="00C24D2C" w:rsidP="005E1CD4">
      <w:pPr>
        <w:spacing w:after="0" w:line="360" w:lineRule="auto"/>
        <w:ind w:left="284"/>
        <w:rPr>
          <w:rFonts w:ascii="Myriad Pro" w:hAnsi="Myriad Pro" w:cs="Calibri"/>
        </w:rPr>
      </w:pPr>
    </w:p>
    <w:p w14:paraId="49A854F1" w14:textId="77777777" w:rsidR="00C24D2C" w:rsidRPr="00C24D2C" w:rsidRDefault="00C24D2C" w:rsidP="005E1CD4">
      <w:pPr>
        <w:keepNext/>
        <w:spacing w:before="240" w:after="60"/>
        <w:ind w:left="284"/>
        <w:outlineLvl w:val="1"/>
        <w:rPr>
          <w:rFonts w:ascii="Myriad Pro" w:hAnsi="Myriad Pro" w:cs="Calibri"/>
        </w:rPr>
      </w:pPr>
      <w:r w:rsidRPr="00C24D2C">
        <w:rPr>
          <w:rFonts w:ascii="Myriad Pro" w:hAnsi="Myriad Pro" w:cs="Calibri"/>
          <w:bCs/>
          <w:iCs/>
        </w:rPr>
        <w:t>Comunico che la</w:t>
      </w:r>
      <w:r w:rsidR="005E1CD4">
        <w:rPr>
          <w:rFonts w:ascii="Myriad Pro" w:hAnsi="Myriad Pro" w:cs="Calibri"/>
          <w:bCs/>
          <w:iCs/>
        </w:rPr>
        <w:t xml:space="preserve">   </w:t>
      </w:r>
      <w:r w:rsidRPr="00C24D2C">
        <w:rPr>
          <w:rFonts w:ascii="Myriad Pro" w:hAnsi="Myriad Pro" w:cs="Calibri"/>
        </w:rPr>
        <w:t>Signora ________________________________    ____________________________</w:t>
      </w:r>
    </w:p>
    <w:p w14:paraId="59CF90AB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ab/>
        <w:t xml:space="preserve">       </w:t>
      </w:r>
      <w:r w:rsidR="005E1CD4">
        <w:rPr>
          <w:rFonts w:ascii="Myriad Pro" w:hAnsi="Myriad Pro" w:cs="Calibri"/>
          <w:sz w:val="16"/>
          <w:szCs w:val="16"/>
        </w:rPr>
        <w:t xml:space="preserve">                                                         </w:t>
      </w:r>
      <w:r w:rsidRPr="00C24D2C">
        <w:rPr>
          <w:rFonts w:ascii="Myriad Pro" w:hAnsi="Myriad Pro" w:cs="Calibri"/>
          <w:sz w:val="16"/>
          <w:szCs w:val="16"/>
        </w:rPr>
        <w:t xml:space="preserve"> nome, cognome da sposata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0AEDD846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</w:p>
    <w:p w14:paraId="618EBB56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3BB5BE24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indirizzo</w:t>
      </w:r>
    </w:p>
    <w:p w14:paraId="464C3422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7478DA02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5B5080E0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città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CAP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tel./fax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e-mail</w:t>
      </w:r>
    </w:p>
    <w:p w14:paraId="3A6CFED9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b/>
          <w:sz w:val="20"/>
          <w:szCs w:val="16"/>
        </w:rPr>
      </w:pPr>
    </w:p>
    <w:p w14:paraId="02798CC6" w14:textId="77777777" w:rsid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ha pagato la quota di iscrizione per l’anno Inner Wheel in corso e qualsiasi altro debito verso il Club.</w:t>
      </w:r>
    </w:p>
    <w:p w14:paraId="0C1A356A" w14:textId="77777777" w:rsidR="005E1CD4" w:rsidRDefault="005E1CD4" w:rsidP="00D6276A">
      <w:pPr>
        <w:spacing w:after="0"/>
        <w:ind w:left="284"/>
        <w:rPr>
          <w:rFonts w:ascii="Myriad Pro" w:hAnsi="Myriad Pro" w:cs="Calibri"/>
        </w:rPr>
      </w:pPr>
    </w:p>
    <w:p w14:paraId="647FE0CD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18DFF946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636AB0B1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0F097455" w14:textId="77777777" w:rsidR="00D6276A" w:rsidRP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78C0A848" w14:textId="77777777" w:rsidR="005E1CD4" w:rsidRPr="00C24D2C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1204D655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5E9F3E3D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1E238F51" w14:textId="77777777" w:rsidR="00C24D2C" w:rsidRPr="00C24D2C" w:rsidRDefault="00842165" w:rsidP="005E1CD4">
      <w:pPr>
        <w:spacing w:after="0"/>
        <w:ind w:left="284"/>
        <w:rPr>
          <w:rFonts w:ascii="Myriad Pro" w:hAnsi="Myriad Pro"/>
          <w:sz w:val="16"/>
        </w:rPr>
      </w:pPr>
      <w:r w:rsidRPr="00C24D2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21E37" wp14:editId="6E4E1B6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C3B83" w14:textId="77777777" w:rsidR="00C24D2C" w:rsidRDefault="00C24D2C" w:rsidP="00C2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" stroked="f">
                <v:path arrowok="t"/>
                <v:textbox>
                  <w:txbxContent>
                    <w:p w14:paraId="784C3B83" w14:textId="77777777" w:rsidR="00C24D2C" w:rsidRDefault="00C24D2C" w:rsidP="00C24D2C"/>
                  </w:txbxContent>
                </v:textbox>
              </v:shape>
            </w:pict>
          </mc:Fallback>
        </mc:AlternateContent>
      </w:r>
      <w:r w:rsidR="00C24D2C" w:rsidRPr="00C24D2C">
        <w:rPr>
          <w:rFonts w:ascii="Myriad Pro" w:hAnsi="Myriad Pro"/>
          <w:sz w:val="16"/>
        </w:rPr>
        <w:t>data</w:t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  <w:t>firma leggibile del Tesoriere del Club</w:t>
      </w:r>
    </w:p>
    <w:p w14:paraId="553DD225" w14:textId="77777777" w:rsidR="00C24D2C" w:rsidRPr="00C24D2C" w:rsidRDefault="00C24D2C" w:rsidP="005E1CD4">
      <w:pPr>
        <w:spacing w:after="0"/>
        <w:ind w:left="284"/>
        <w:rPr>
          <w:rFonts w:ascii="Myriad Pro" w:hAnsi="Myriad Pro"/>
          <w:sz w:val="16"/>
        </w:rPr>
      </w:pPr>
    </w:p>
    <w:p w14:paraId="3FB3A65D" w14:textId="77777777" w:rsidR="00687227" w:rsidRPr="00C24D2C" w:rsidRDefault="00687227" w:rsidP="005E1CD4">
      <w:pPr>
        <w:spacing w:after="0"/>
        <w:ind w:left="284"/>
        <w:rPr>
          <w:rFonts w:ascii="Myriad Pro" w:hAnsi="Myriad Pro"/>
        </w:rPr>
      </w:pPr>
    </w:p>
    <w:sectPr w:rsidR="00687227" w:rsidRPr="00C24D2C" w:rsidSect="00E31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BFBA" w14:textId="77777777" w:rsidR="002F3A5E" w:rsidRDefault="002F3A5E" w:rsidP="00CB1836">
      <w:pPr>
        <w:pStyle w:val="Pidipagina"/>
        <w:spacing w:after="0"/>
      </w:pPr>
      <w:r>
        <w:separator/>
      </w:r>
    </w:p>
  </w:endnote>
  <w:endnote w:type="continuationSeparator" w:id="0">
    <w:p w14:paraId="13240EE2" w14:textId="77777777" w:rsidR="002F3A5E" w:rsidRDefault="002F3A5E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228E" w14:textId="77777777" w:rsidR="00842165" w:rsidRDefault="008421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7D20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2C400254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B514" w14:textId="77777777" w:rsidR="00842165" w:rsidRDefault="008421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346D" w14:textId="77777777" w:rsidR="002F3A5E" w:rsidRDefault="002F3A5E" w:rsidP="00CB1836">
      <w:pPr>
        <w:pStyle w:val="Pidipagina"/>
        <w:spacing w:after="0"/>
      </w:pPr>
      <w:r>
        <w:separator/>
      </w:r>
    </w:p>
  </w:footnote>
  <w:footnote w:type="continuationSeparator" w:id="0">
    <w:p w14:paraId="684E1CF6" w14:textId="77777777" w:rsidR="002F3A5E" w:rsidRDefault="002F3A5E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20EC" w14:textId="77777777" w:rsidR="00842165" w:rsidRDefault="008421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FD92" w14:textId="74164020" w:rsidR="00EB107C" w:rsidRDefault="00B842D4" w:rsidP="00A04FC5">
    <w:pPr>
      <w:pStyle w:val="Default"/>
      <w:rPr>
        <w:color w:val="1F497D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CC1CA" wp14:editId="2DFD3690">
              <wp:simplePos x="0" y="0"/>
              <wp:positionH relativeFrom="column">
                <wp:posOffset>103910</wp:posOffset>
              </wp:positionH>
              <wp:positionV relativeFrom="paragraph">
                <wp:posOffset>-43585</wp:posOffset>
              </wp:positionV>
              <wp:extent cx="6450965" cy="1117600"/>
              <wp:effectExtent l="0" t="0" r="63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0965" cy="1117600"/>
                        <a:chOff x="0" y="0"/>
                        <a:chExt cx="6451023" cy="1117600"/>
                      </a:xfrm>
                    </wpg:grpSpPr>
                    <wps:wsp>
                      <wps:cNvPr id="10" name="Casella di testo 10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6FFB9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D63C90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14:paraId="7DED234F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14:paraId="0D709C5E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14:paraId="342B6FA2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14:paraId="01665726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14:paraId="4E29F03F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14:paraId="39F27781" w14:textId="77777777" w:rsidR="00B842D4" w:rsidRPr="00D63C90" w:rsidRDefault="00B842D4" w:rsidP="00B842D4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D63C90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p w14:paraId="25DF7445" w14:textId="77777777" w:rsidR="00B842D4" w:rsidRPr="00B76AAD" w:rsidRDefault="00B842D4" w:rsidP="00B842D4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5CC1CA" id="Gruppo 12" o:spid="_x0000_s1027" style="position:absolute;margin-left:8.2pt;margin-top:-3.45pt;width:507.95pt;height:88pt;z-index:251659264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jc5YWU1YTAyLTVmODYtNGE0OC05ZjZjLWQ0MDdjMWFiNWUzMDwvc3RFdnQ6aW5zdGFuY2VJRD4K&#13;&#10;ICAgICAgICAgICAgICAgICAgPHN0RXZ0OndoZW4+MjAyMS0wMi0xOVQxMTo0NzowOVo8L3N0RXZ0&#13;&#10;OndoZW4+CiAgICAgICAgICAgICAgICAgIDxzdEV2dDpzb2Z0d2FyZUFnZW50PkFkb2JlIElsbHVz&#13;&#10;dHJhdG9yIDI1LjI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JUm9i&#13;&#10;aW48L2lsbHVzdHJhdG9yOkNyZWF0b3JTdWJUb29sPgogICAgICAgICA8cGRmOlByb2R1Y2VyPkFk&#13;&#10;b2JlIFBERiBsaWJyYXJ5IDE1LjAwPC9wZGY6UHJvZHVjZXI+CiAgICAgIDwvcmRmOkRlc2NyaXB0&#13;&#10;aW9uPgogICA8L3JkZjpSREY+CjwveDp4bXBtZXRhPg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W2AAAAAFJnaHRs&#13;&#10;b25nAAAF3g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I/8AAAAAAAADhCSU0EEQAAAAAAAQEAOEJJ&#13;&#10;TQQUAAAAAAAEAAAAAThCSU0EDAAAAAAbzQAAAAEAAACgAAAAnAAAAeAAASSAAAAbsQAYAAH/2P/t&#13;&#10;AAxBZG9iZV9DTQAC/+4ADkFkb2JlAGSAAAAAAf/bAIQADAgICAkIDAkJDBELCgsRFQ8MDA8VGBMT&#13;&#10;FRMTGBEMDAwMDAwRDAwMDAwMDAwMDAwMDAwMDAwMDAwMDAwMDAwMDAENCwsNDg0QDg4QFA4ODhQU&#13;&#10;Dg4ODhQRDAwMDAwREQwMDAwMDBEMDAwMDAwMDAwMDAwMDAwMDAwMDAwMDAwMDAwM/8AAEQgAnA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09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X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X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D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d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S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P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dXH9R7917oEe8vkT098ddsndH&#13;&#10;bW9MbtqlmSb+FYvUa3ce4KiIAmlwGApdVTUtchXdUEUeoGWSNTq9hrmbm7l/lGz+s325WEH4U4yO&#13;&#10;fREHc3oSMCoqRx6DfM3N3L/KNn9bv1ysIPwpxkkPoiDubJAJAoKipHHqF0L8mulvklt7+P8AU29K&#13;&#10;DOSQQxTZjbdSRjt27ceY6PFndu1JE8K6wyJUIHp5SCYZpF9XtvlfnPlznC0+r2K5WSnxxntljPo8&#13;&#10;Z7hnAYVQ/hZhnpvlfnPlznG0+r2G4WXT8cZ7ZYz6PGcjOAwqjZ0swz0PgIP0N/8AW9inoU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//9T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/9X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9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/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H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L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T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//9X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1t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//0d/j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L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P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N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b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9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Q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//0t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v7917r1/fuPD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S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P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N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64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1d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/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f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Q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9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/9T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N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R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L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//09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U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//9X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X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D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/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S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P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1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V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8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" filled="f" stroked="f">
                <v:textbox inset=",7.2pt,,7.2pt">
                  <w:txbxContent>
                    <w:p w14:paraId="09E6FFB9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D63C90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D63C90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14:paraId="7DED234F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D63C90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14:paraId="0D709C5E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D63C90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14:paraId="342B6FA2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14:paraId="01665726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14:paraId="4E29F03F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14:paraId="39F27781" w14:textId="77777777" w:rsidR="00B842D4" w:rsidRPr="00D63C90" w:rsidRDefault="00B842D4" w:rsidP="00B842D4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D63C90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p w14:paraId="25DF7445" w14:textId="77777777" w:rsidR="00B842D4" w:rsidRPr="00B76AAD" w:rsidRDefault="00B842D4" w:rsidP="00B842D4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29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">
                <v:imagedata r:id="rId4" o:title=""/>
              </v:shape>
              <v:shape id="Immagine 24" o:spid="_x0000_s1030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">
                <v:imagedata r:id="rId5" o:title=""/>
              </v:shape>
              <v:shape id="Immagine 11" o:spid="_x0000_s1031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</w:p>
  <w:p w14:paraId="6CA4C405" w14:textId="2CF2A7A5" w:rsidR="00A04FC5" w:rsidRPr="00175D11" w:rsidRDefault="00A04FC5" w:rsidP="00A04FC5">
    <w:pPr>
      <w:pStyle w:val="Default"/>
      <w:rPr>
        <w:color w:val="1F497D"/>
        <w:sz w:val="18"/>
      </w:rPr>
    </w:pPr>
  </w:p>
  <w:p w14:paraId="0800E8EF" w14:textId="77777777" w:rsidR="000D2012" w:rsidRDefault="000D2012" w:rsidP="00687227">
    <w:pPr>
      <w:pStyle w:val="Default"/>
      <w:ind w:left="1985"/>
      <w:rPr>
        <w:color w:val="1F497D"/>
        <w:sz w:val="18"/>
      </w:rPr>
    </w:pPr>
  </w:p>
  <w:p w14:paraId="25F4C8B5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3AC47DDA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1F1CF395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34B9575F" w14:textId="77777777" w:rsidR="00842165" w:rsidRDefault="00842165" w:rsidP="00687227">
    <w:pPr>
      <w:pStyle w:val="Default"/>
      <w:ind w:left="1985"/>
      <w:rPr>
        <w:color w:val="1F497D"/>
        <w:sz w:val="18"/>
      </w:rPr>
    </w:pPr>
    <w:bookmarkStart w:id="0" w:name="_GoBack"/>
    <w:bookmarkEnd w:id="0"/>
  </w:p>
  <w:p w14:paraId="4559B2D9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1D2F18C8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32D6845A" w14:textId="77777777" w:rsidR="00842165" w:rsidRPr="00175D11" w:rsidRDefault="00842165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C105" w14:textId="77777777" w:rsidR="00842165" w:rsidRDefault="0084216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427CF"/>
    <w:rsid w:val="00055C5E"/>
    <w:rsid w:val="000D2012"/>
    <w:rsid w:val="00151CD6"/>
    <w:rsid w:val="00166221"/>
    <w:rsid w:val="00175D11"/>
    <w:rsid w:val="001A3672"/>
    <w:rsid w:val="001B395E"/>
    <w:rsid w:val="001D334A"/>
    <w:rsid w:val="0020148B"/>
    <w:rsid w:val="00222C57"/>
    <w:rsid w:val="00255A91"/>
    <w:rsid w:val="002B1C1E"/>
    <w:rsid w:val="002B5ABE"/>
    <w:rsid w:val="002F3A5E"/>
    <w:rsid w:val="0035417F"/>
    <w:rsid w:val="003D65C5"/>
    <w:rsid w:val="00466BDB"/>
    <w:rsid w:val="00466ED6"/>
    <w:rsid w:val="004A54FE"/>
    <w:rsid w:val="00533731"/>
    <w:rsid w:val="00535B57"/>
    <w:rsid w:val="0053741F"/>
    <w:rsid w:val="00567D80"/>
    <w:rsid w:val="005E0F2A"/>
    <w:rsid w:val="005E1CD4"/>
    <w:rsid w:val="005F3C8E"/>
    <w:rsid w:val="006024D1"/>
    <w:rsid w:val="00637889"/>
    <w:rsid w:val="00674403"/>
    <w:rsid w:val="00687227"/>
    <w:rsid w:val="006A1242"/>
    <w:rsid w:val="0070099D"/>
    <w:rsid w:val="00742101"/>
    <w:rsid w:val="007710CC"/>
    <w:rsid w:val="00794ED6"/>
    <w:rsid w:val="007A60FA"/>
    <w:rsid w:val="007C7DF7"/>
    <w:rsid w:val="007D09F5"/>
    <w:rsid w:val="00842165"/>
    <w:rsid w:val="00854B1C"/>
    <w:rsid w:val="00857B46"/>
    <w:rsid w:val="008919D1"/>
    <w:rsid w:val="008A26D8"/>
    <w:rsid w:val="008B086A"/>
    <w:rsid w:val="008B2BC6"/>
    <w:rsid w:val="008B70DA"/>
    <w:rsid w:val="008D5127"/>
    <w:rsid w:val="008F2769"/>
    <w:rsid w:val="00914EA0"/>
    <w:rsid w:val="00922442"/>
    <w:rsid w:val="009B7384"/>
    <w:rsid w:val="009C2771"/>
    <w:rsid w:val="009D6C75"/>
    <w:rsid w:val="00A04FC5"/>
    <w:rsid w:val="00A45D64"/>
    <w:rsid w:val="00A551F2"/>
    <w:rsid w:val="00AD1B76"/>
    <w:rsid w:val="00B30D51"/>
    <w:rsid w:val="00B60FDE"/>
    <w:rsid w:val="00B842D4"/>
    <w:rsid w:val="00BA5E72"/>
    <w:rsid w:val="00BF0CED"/>
    <w:rsid w:val="00C24D2C"/>
    <w:rsid w:val="00C96E81"/>
    <w:rsid w:val="00CB1836"/>
    <w:rsid w:val="00D6276A"/>
    <w:rsid w:val="00DB1014"/>
    <w:rsid w:val="00DB25BE"/>
    <w:rsid w:val="00DB29A6"/>
    <w:rsid w:val="00DC1490"/>
    <w:rsid w:val="00DE06AB"/>
    <w:rsid w:val="00E1321E"/>
    <w:rsid w:val="00E1644F"/>
    <w:rsid w:val="00E24755"/>
    <w:rsid w:val="00E27EF5"/>
    <w:rsid w:val="00E31F7D"/>
    <w:rsid w:val="00E5557F"/>
    <w:rsid w:val="00E74672"/>
    <w:rsid w:val="00EB107C"/>
    <w:rsid w:val="00EF187E"/>
    <w:rsid w:val="00FF0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BC360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67440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67440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8F27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27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CA6-A07F-CD46-BC9E-B4451BA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10</cp:revision>
  <cp:lastPrinted>2014-06-16T16:18:00Z</cp:lastPrinted>
  <dcterms:created xsi:type="dcterms:W3CDTF">2019-06-17T18:06:00Z</dcterms:created>
  <dcterms:modified xsi:type="dcterms:W3CDTF">2021-07-01T21:47:00Z</dcterms:modified>
</cp:coreProperties>
</file>